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B1" w:rsidRDefault="00B667B1" w:rsidP="00B667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КУРАТОРОВ УЧЕБНЫХ ГРУПП</w:t>
      </w:r>
      <w:r w:rsidR="00AC79C2">
        <w:rPr>
          <w:rFonts w:ascii="Times New Roman" w:hAnsi="Times New Roman" w:cs="Times New Roman"/>
          <w:b/>
          <w:bCs/>
        </w:rPr>
        <w:t xml:space="preserve"> </w:t>
      </w:r>
      <w:r w:rsidR="00244131">
        <w:rPr>
          <w:rFonts w:ascii="Times New Roman" w:hAnsi="Times New Roman" w:cs="Times New Roman"/>
          <w:b/>
          <w:bCs/>
        </w:rPr>
        <w:t>НА 2023</w:t>
      </w:r>
      <w:r>
        <w:rPr>
          <w:rFonts w:ascii="Times New Roman" w:hAnsi="Times New Roman" w:cs="Times New Roman"/>
          <w:b/>
          <w:bCs/>
        </w:rPr>
        <w:t>-202</w:t>
      </w:r>
      <w:r w:rsidR="00244131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0339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6"/>
        <w:gridCol w:w="1418"/>
        <w:gridCol w:w="453"/>
        <w:gridCol w:w="4792"/>
        <w:gridCol w:w="2800"/>
      </w:tblGrid>
      <w:tr w:rsidR="00AC79C2" w:rsidTr="000A378E">
        <w:tc>
          <w:tcPr>
            <w:tcW w:w="10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C2" w:rsidRDefault="00AC79C2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ение «Металлообработки»</w:t>
            </w:r>
          </w:p>
        </w:tc>
      </w:tr>
      <w:tr w:rsidR="00D77E83" w:rsidTr="00D77E8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Default="00D77E83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55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ов В.П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55/2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Е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55/3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59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 Р.С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59/2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х О.Л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66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Рыкованова</w:t>
            </w:r>
            <w:proofErr w:type="spellEnd"/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66/2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Н.С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111/2-11</w:t>
            </w: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273D11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83" w:rsidRPr="00273D11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11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И.</w:t>
            </w:r>
          </w:p>
        </w:tc>
      </w:tr>
      <w:tr w:rsidR="00D77E83" w:rsidTr="00D77E8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E83" w:rsidRDefault="00D77E83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1/1-09</w:t>
            </w:r>
          </w:p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1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92C">
              <w:rPr>
                <w:rFonts w:ascii="Times New Roman" w:eastAsia="Times New Roman" w:hAnsi="Times New Roman" w:cs="Times New Roman"/>
              </w:rPr>
              <w:t>Короткова Е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2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DB592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  <w:r w:rsidRPr="00DB592C">
              <w:rPr>
                <w:rFonts w:ascii="Times New Roman" w:eastAsia="Times New Roman" w:hAnsi="Times New Roman" w:cs="Times New Roman"/>
              </w:rPr>
              <w:t xml:space="preserve"> Ю.Г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3/1-09</w:t>
            </w:r>
          </w:p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3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92C">
              <w:rPr>
                <w:rFonts w:ascii="Times New Roman" w:eastAsia="Times New Roman" w:hAnsi="Times New Roman" w:cs="Times New Roman"/>
              </w:rPr>
              <w:t>Авсиевич</w:t>
            </w:r>
            <w:proofErr w:type="spellEnd"/>
            <w:r w:rsidRPr="00DB592C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14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ксплуатация и обслуживание электрического</w:t>
            </w:r>
            <w:r w:rsidR="00AC7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электромеханическ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92C">
              <w:rPr>
                <w:rFonts w:ascii="Times New Roman" w:eastAsia="Times New Roman" w:hAnsi="Times New Roman" w:cs="Times New Roman"/>
              </w:rPr>
              <w:t>Кулева</w:t>
            </w:r>
            <w:proofErr w:type="spellEnd"/>
            <w:r w:rsidRPr="00DB592C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20/1-09</w:t>
            </w:r>
          </w:p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20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92C">
              <w:rPr>
                <w:rFonts w:ascii="Times New Roman" w:eastAsia="Times New Roman" w:hAnsi="Times New Roman" w:cs="Times New Roman"/>
              </w:rPr>
              <w:t>Дмитриева Л.В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222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троника и мобильная робототехника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92C">
              <w:rPr>
                <w:rFonts w:ascii="Times New Roman" w:eastAsia="Times New Roman" w:hAnsi="Times New Roman" w:cs="Times New Roman"/>
              </w:rPr>
              <w:t>Короткова Е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  <w:r w:rsidRPr="00DF5CEC">
              <w:rPr>
                <w:rFonts w:ascii="Times New Roman" w:hAnsi="Times New Roman" w:cs="Times New Roman"/>
                <w:sz w:val="24"/>
                <w:szCs w:val="24"/>
              </w:rPr>
              <w:t>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92C">
              <w:rPr>
                <w:rFonts w:ascii="Times New Roman" w:eastAsia="Times New Roman" w:hAnsi="Times New Roman" w:cs="Times New Roman"/>
              </w:rPr>
              <w:t>Боровых С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92C">
              <w:rPr>
                <w:rFonts w:ascii="Times New Roman" w:eastAsia="Times New Roman" w:hAnsi="Times New Roman" w:cs="Times New Roman"/>
              </w:rPr>
              <w:t>Сазонова О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лесарных рабо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92C">
              <w:rPr>
                <w:rFonts w:ascii="Times New Roman" w:eastAsia="Times New Roman" w:hAnsi="Times New Roman" w:cs="Times New Roman"/>
              </w:rPr>
              <w:t>Лукьянчук</w:t>
            </w:r>
            <w:proofErr w:type="spellEnd"/>
            <w:r w:rsidRPr="00DB592C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AC7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F5CE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AC7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 (крановщик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B592C" w:rsidRDefault="00D77E83" w:rsidP="00AC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92C">
              <w:rPr>
                <w:rFonts w:ascii="Times New Roman" w:eastAsia="Times New Roman" w:hAnsi="Times New Roman" w:cs="Times New Roman"/>
              </w:rPr>
              <w:t>Алексанрова</w:t>
            </w:r>
            <w:proofErr w:type="spellEnd"/>
            <w:r w:rsidRPr="00DB592C"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</w:tr>
      <w:tr w:rsidR="00D77E83" w:rsidTr="00D77E8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311/1-09</w:t>
            </w:r>
          </w:p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1234">
              <w:rPr>
                <w:rFonts w:ascii="Times New Roman" w:hAnsi="Times New Roman" w:cs="Times New Roman"/>
              </w:rPr>
              <w:t>311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1234">
              <w:rPr>
                <w:rFonts w:ascii="Times New Roman" w:eastAsia="Times New Roman" w:hAnsi="Times New Roman" w:cs="Times New Roman"/>
                <w:color w:val="000000"/>
              </w:rPr>
              <w:t>Демидова Ю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234">
              <w:rPr>
                <w:rFonts w:ascii="Times New Roman" w:hAnsi="Times New Roman" w:cs="Times New Roman"/>
              </w:rPr>
              <w:t>312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D61234"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  <w:proofErr w:type="spellEnd"/>
            <w:r w:rsidRPr="00D61234">
              <w:rPr>
                <w:rFonts w:ascii="Times New Roman" w:eastAsia="Times New Roman" w:hAnsi="Times New Roman" w:cs="Times New Roman"/>
                <w:color w:val="000000"/>
              </w:rPr>
              <w:t xml:space="preserve"> Ю.Г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234">
              <w:rPr>
                <w:rFonts w:ascii="Times New Roman" w:hAnsi="Times New Roman" w:cs="Times New Roman"/>
              </w:rPr>
              <w:t>313/1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61234">
              <w:rPr>
                <w:rFonts w:ascii="Times New Roman" w:eastAsia="Times New Roman" w:hAnsi="Times New Roman" w:cs="Times New Roman"/>
                <w:color w:val="000000"/>
              </w:rPr>
              <w:t>Миляр</w:t>
            </w:r>
            <w:proofErr w:type="spellEnd"/>
            <w:r w:rsidRPr="00D61234">
              <w:rPr>
                <w:rFonts w:ascii="Times New Roman" w:eastAsia="Times New Roman" w:hAnsi="Times New Roman" w:cs="Times New Roman"/>
                <w:color w:val="000000"/>
              </w:rPr>
              <w:t xml:space="preserve"> Н.М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314/1-09</w:t>
            </w:r>
          </w:p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234">
              <w:rPr>
                <w:rFonts w:ascii="Times New Roman" w:hAnsi="Times New Roman" w:cs="Times New Roman"/>
              </w:rPr>
              <w:t>314/2-09(к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B93B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эксплуатация и обслуживание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ого</w:t>
            </w:r>
            <w:proofErr w:type="gramEnd"/>
          </w:p>
          <w:p w:rsidR="00D77E83" w:rsidRPr="00D61234" w:rsidRDefault="00D77E83" w:rsidP="00B93B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электромеханическ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1234">
              <w:rPr>
                <w:rFonts w:ascii="Times New Roman" w:eastAsia="Times New Roman" w:hAnsi="Times New Roman" w:cs="Times New Roman"/>
                <w:color w:val="000000"/>
              </w:rPr>
              <w:t>Михайлова И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317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1234">
              <w:rPr>
                <w:rFonts w:ascii="Times New Roman" w:eastAsia="Times New Roman" w:hAnsi="Times New Roman" w:cs="Times New Roman"/>
                <w:color w:val="000000"/>
              </w:rPr>
              <w:t>Шилова С.В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234">
              <w:rPr>
                <w:rFonts w:ascii="Times New Roman" w:hAnsi="Times New Roman" w:cs="Times New Roman"/>
              </w:rPr>
              <w:t>320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234">
              <w:rPr>
                <w:rFonts w:ascii="Times New Roman" w:eastAsia="Times New Roman" w:hAnsi="Times New Roman" w:cs="Times New Roman"/>
              </w:rPr>
              <w:t>Горных О.Л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322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троника и мобильная робототехника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1234">
              <w:rPr>
                <w:rFonts w:ascii="Times New Roman" w:eastAsia="Times New Roman" w:hAnsi="Times New Roman" w:cs="Times New Roman"/>
                <w:color w:val="000000"/>
              </w:rPr>
              <w:t>Иванова Н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234">
              <w:rPr>
                <w:rFonts w:ascii="Times New Roman" w:hAnsi="Times New Roman" w:cs="Times New Roman"/>
                <w:bCs/>
              </w:rPr>
              <w:t>355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D1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Боровых С.Н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234">
              <w:rPr>
                <w:rFonts w:ascii="Times New Roman" w:hAnsi="Times New Roman" w:cs="Times New Roman"/>
                <w:bCs/>
              </w:rPr>
              <w:t>359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Вахрушев Р.С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234">
              <w:rPr>
                <w:rFonts w:ascii="Times New Roman" w:hAnsi="Times New Roman" w:cs="Times New Roman"/>
                <w:bCs/>
              </w:rPr>
              <w:t>366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лесарных рабо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1234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D6123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1234">
              <w:rPr>
                <w:rFonts w:ascii="Times New Roman" w:hAnsi="Times New Roman" w:cs="Times New Roman"/>
                <w:bCs/>
              </w:rPr>
              <w:t>367/1-0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 (крановщик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61234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234">
              <w:rPr>
                <w:rFonts w:ascii="Times New Roman" w:hAnsi="Times New Roman" w:cs="Times New Roman"/>
              </w:rPr>
              <w:t>Александрова Г.А.</w:t>
            </w:r>
          </w:p>
        </w:tc>
      </w:tr>
      <w:tr w:rsidR="00D77E83" w:rsidTr="00D77E8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1/1-09</w:t>
            </w:r>
          </w:p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1/2-09(к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шиностроени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53F">
              <w:rPr>
                <w:rFonts w:ascii="Times New Roman" w:hAnsi="Times New Roman" w:cs="Times New Roman"/>
              </w:rPr>
              <w:t>Белоусова Н.С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2/1-0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53F">
              <w:rPr>
                <w:rFonts w:ascii="Times New Roman" w:hAnsi="Times New Roman" w:cs="Times New Roman"/>
              </w:rPr>
              <w:t>Птицына Л.В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3/1-09</w:t>
            </w:r>
          </w:p>
          <w:p w:rsidR="00D77E83" w:rsidRPr="003C109E" w:rsidRDefault="00D77E83" w:rsidP="003151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3/2-09(к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ие системы управлени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53F">
              <w:rPr>
                <w:rFonts w:ascii="Times New Roman" w:hAnsi="Times New Roman" w:cs="Times New Roman"/>
              </w:rPr>
              <w:t>Гусева Я.Д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4/1-09</w:t>
            </w:r>
          </w:p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4/2-09(к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CA5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ическая эксплуатация и обслуживание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ого</w:t>
            </w:r>
            <w:proofErr w:type="gramEnd"/>
          </w:p>
          <w:p w:rsidR="00D77E83" w:rsidRDefault="00D77E83" w:rsidP="00CA5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электромеханического оборудования (по отрасля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753F">
              <w:rPr>
                <w:rFonts w:ascii="Times New Roman" w:hAnsi="Times New Roman" w:cs="Times New Roman"/>
              </w:rPr>
              <w:t>Рыкованова</w:t>
            </w:r>
            <w:proofErr w:type="spellEnd"/>
            <w:r w:rsidRPr="0041753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17/1-0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753F">
              <w:rPr>
                <w:rFonts w:ascii="Times New Roman" w:hAnsi="Times New Roman" w:cs="Times New Roman"/>
              </w:rPr>
              <w:t>Велижанцева</w:t>
            </w:r>
            <w:proofErr w:type="spellEnd"/>
            <w:r w:rsidRPr="0041753F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D77E83" w:rsidTr="00AC79C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D77E83" w:rsidRDefault="00D77E83" w:rsidP="00D77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Pr="003C109E" w:rsidRDefault="00D77E83" w:rsidP="00315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09E">
              <w:rPr>
                <w:rFonts w:ascii="Times New Roman" w:hAnsi="Times New Roman" w:cs="Times New Roman"/>
                <w:bCs/>
              </w:rPr>
              <w:t>420/1-09(к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83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83" w:rsidRPr="0041753F" w:rsidRDefault="00D77E83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753F">
              <w:rPr>
                <w:rFonts w:ascii="Times New Roman" w:hAnsi="Times New Roman" w:cs="Times New Roman"/>
              </w:rPr>
              <w:t>Харлов В.П.</w:t>
            </w:r>
          </w:p>
        </w:tc>
      </w:tr>
    </w:tbl>
    <w:p w:rsidR="00B667B1" w:rsidRDefault="00B667B1" w:rsidP="00B667B1"/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1418"/>
        <w:gridCol w:w="5245"/>
        <w:gridCol w:w="2800"/>
      </w:tblGrid>
      <w:tr w:rsidR="00B667B1" w:rsidRPr="00590B15" w:rsidTr="00053FB8">
        <w:tc>
          <w:tcPr>
            <w:tcW w:w="10314" w:type="dxa"/>
            <w:gridSpan w:val="4"/>
          </w:tcPr>
          <w:p w:rsidR="00B667B1" w:rsidRPr="00590B15" w:rsidRDefault="00B667B1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«Информатизации и сервиса»</w:t>
            </w:r>
          </w:p>
        </w:tc>
      </w:tr>
      <w:tr w:rsidR="00B667B1" w:rsidRPr="00590B15" w:rsidTr="00053FB8">
        <w:tc>
          <w:tcPr>
            <w:tcW w:w="10314" w:type="dxa"/>
            <w:gridSpan w:val="4"/>
          </w:tcPr>
          <w:p w:rsidR="00B667B1" w:rsidRPr="00590B15" w:rsidRDefault="00B667B1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</w:t>
            </w:r>
          </w:p>
        </w:tc>
      </w:tr>
      <w:tr w:rsidR="00B667B1" w:rsidRPr="00590B15" w:rsidTr="00684D87">
        <w:tc>
          <w:tcPr>
            <w:tcW w:w="851" w:type="dxa"/>
          </w:tcPr>
          <w:p w:rsidR="00B667B1" w:rsidRPr="00684D87" w:rsidRDefault="00B667B1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84D8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B667B1" w:rsidRPr="00684D87" w:rsidRDefault="00B667B1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1/1-09</w:t>
            </w:r>
          </w:p>
          <w:p w:rsidR="00B667B1" w:rsidRPr="00684D87" w:rsidRDefault="00B667B1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B667B1" w:rsidRPr="00684D87" w:rsidRDefault="00B667B1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Технология машиностроения </w:t>
            </w:r>
          </w:p>
        </w:tc>
        <w:tc>
          <w:tcPr>
            <w:tcW w:w="2800" w:type="dxa"/>
          </w:tcPr>
          <w:p w:rsidR="00B667B1" w:rsidRPr="00684D87" w:rsidRDefault="00957F72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Краснослободце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84D8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1/2-09 (к)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Павленко А.В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84D87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2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Клеенкин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3/1-09</w:t>
            </w:r>
          </w:p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 Рычкова В.Е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84D87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3/2-09 (к)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Кучин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4/1-09</w:t>
            </w:r>
          </w:p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Куприянов А.Н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6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 Биохимическое производство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Уткина Е.В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9/1-09 (к)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Пожарная безопасность 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Шестакова Ф.М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 xml:space="preserve">120/1-09 </w:t>
            </w:r>
          </w:p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0/1-09 (к)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Сварочное  производство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Баушко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684D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1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Управление качеством продукции, процессов и услуг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Клеенкин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2/2-09 (к)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Мехатроника и мобильная робототехника (по отраслям)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Баушко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3/1-09</w:t>
            </w:r>
          </w:p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Хлебутин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А.О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</w:tcPr>
          <w:p w:rsidR="00BE00E7" w:rsidRPr="00684D87" w:rsidRDefault="00BE00E7" w:rsidP="00957F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 xml:space="preserve">123/1-09 </w:t>
            </w:r>
            <w:r w:rsidRPr="00684D87">
              <w:rPr>
                <w:rFonts w:ascii="Times New Roman" w:eastAsia="Times New Roman" w:hAnsi="Times New Roman" w:cs="Times New Roman"/>
                <w:bCs/>
              </w:rPr>
              <w:t>(к)</w:t>
            </w:r>
            <w:r w:rsidRPr="00684D8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Михеева Н.В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24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Истомина Н.В.</w:t>
            </w:r>
          </w:p>
        </w:tc>
      </w:tr>
      <w:tr w:rsidR="00BE00E7" w:rsidRPr="00590B15" w:rsidTr="00684D87"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53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Контролер станочных и слесарных работ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Белоусова Е.И.</w:t>
            </w:r>
          </w:p>
        </w:tc>
      </w:tr>
      <w:tr w:rsidR="00BE00E7" w:rsidRPr="00590B15" w:rsidTr="00684D87">
        <w:trPr>
          <w:trHeight w:val="329"/>
        </w:trPr>
        <w:tc>
          <w:tcPr>
            <w:tcW w:w="851" w:type="dxa"/>
          </w:tcPr>
          <w:p w:rsidR="00BE00E7" w:rsidRPr="00684D87" w:rsidRDefault="00BE00E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8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54/1-09</w:t>
            </w:r>
          </w:p>
        </w:tc>
        <w:tc>
          <w:tcPr>
            <w:tcW w:w="5245" w:type="dxa"/>
          </w:tcPr>
          <w:p w:rsidR="00BE00E7" w:rsidRPr="00684D87" w:rsidRDefault="00BE00E7" w:rsidP="006B4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Оператор швейного оборудования</w:t>
            </w:r>
          </w:p>
        </w:tc>
        <w:tc>
          <w:tcPr>
            <w:tcW w:w="2800" w:type="dxa"/>
          </w:tcPr>
          <w:p w:rsidR="00BE00E7" w:rsidRPr="00684D87" w:rsidRDefault="00BE00E7" w:rsidP="006B4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Мураше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BE00E7" w:rsidRPr="00590B15" w:rsidTr="00053FB8">
        <w:tc>
          <w:tcPr>
            <w:tcW w:w="10314" w:type="dxa"/>
            <w:gridSpan w:val="4"/>
          </w:tcPr>
          <w:p w:rsidR="00BE00E7" w:rsidRPr="00EC1DBB" w:rsidRDefault="00BE00E7" w:rsidP="006B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18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 </w:t>
            </w:r>
            <w:r w:rsidRPr="00684D87">
              <w:rPr>
                <w:rFonts w:ascii="Times New Roman" w:eastAsia="Times New Roman" w:hAnsi="Times New Roman" w:cs="Times New Roman"/>
              </w:rPr>
              <w:t>Конструирование, моделирование и технология швейных изделий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Махано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19/1-09 (к)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Пожарная безопасность 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21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Управление качеством продукции, процессов и услуг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Пшеничная А.С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23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Секисо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23/2-09 (к)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Воронцов А.А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251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Наладчик аппаратного и программного обеспечения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Абрамова Т.Н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253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Контролер станочных и слесарных работ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  <w:lang w:val="en-US"/>
              </w:rPr>
              <w:t>Томе</w:t>
            </w:r>
            <w:proofErr w:type="spellEnd"/>
            <w:r w:rsidRPr="00684D87">
              <w:rPr>
                <w:rFonts w:ascii="Times New Roman" w:hAnsi="Times New Roman" w:cs="Times New Roman"/>
                <w:lang w:val="en-US"/>
              </w:rPr>
              <w:t xml:space="preserve"> Ю.В.</w:t>
            </w:r>
          </w:p>
        </w:tc>
      </w:tr>
      <w:tr w:rsidR="00684D87" w:rsidRPr="00590B15" w:rsidTr="00053FB8">
        <w:tc>
          <w:tcPr>
            <w:tcW w:w="10314" w:type="dxa"/>
            <w:gridSpan w:val="4"/>
          </w:tcPr>
          <w:p w:rsidR="00684D87" w:rsidRPr="00FD7A8A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16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Биохимическое производство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Шестакова Ф.М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19/1-09(к)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 xml:space="preserve">Пожарная безопасность 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Белкин Р.С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21/1-09</w:t>
            </w:r>
          </w:p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21/2-09(к)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Управление качеством продукции, процессов и услуг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Боброва Л.Е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23/1-09</w:t>
            </w:r>
          </w:p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lastRenderedPageBreak/>
              <w:t>323/2-09(к)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lastRenderedPageBreak/>
              <w:t xml:space="preserve">Техническое обслуживание и ремонт двигателей, </w:t>
            </w:r>
            <w:r w:rsidRPr="00684D87">
              <w:rPr>
                <w:rFonts w:ascii="Times New Roman" w:hAnsi="Times New Roman" w:cs="Times New Roman"/>
              </w:rPr>
              <w:lastRenderedPageBreak/>
              <w:t>систем и агрегатов автомобилей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lastRenderedPageBreak/>
              <w:t>Белкин Р.С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684D87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4D87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418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hAnsi="Times New Roman" w:cs="Times New Roman"/>
              </w:rPr>
              <w:t>352/1-09</w:t>
            </w:r>
          </w:p>
        </w:tc>
        <w:tc>
          <w:tcPr>
            <w:tcW w:w="5245" w:type="dxa"/>
          </w:tcPr>
          <w:p w:rsidR="00684D87" w:rsidRPr="00684D87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D87">
              <w:rPr>
                <w:rFonts w:ascii="Times New Roman" w:eastAsia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2800" w:type="dxa"/>
          </w:tcPr>
          <w:p w:rsidR="00684D87" w:rsidRPr="00684D87" w:rsidRDefault="00684D87" w:rsidP="00684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D87">
              <w:rPr>
                <w:rFonts w:ascii="Times New Roman" w:hAnsi="Times New Roman" w:cs="Times New Roman"/>
              </w:rPr>
              <w:t>Краснослободцева</w:t>
            </w:r>
            <w:proofErr w:type="spellEnd"/>
            <w:r w:rsidRPr="00684D87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684D87" w:rsidRPr="00590B15" w:rsidTr="00053FB8">
        <w:tc>
          <w:tcPr>
            <w:tcW w:w="10314" w:type="dxa"/>
            <w:gridSpan w:val="4"/>
          </w:tcPr>
          <w:p w:rsidR="00684D87" w:rsidRPr="00FD7A8A" w:rsidRDefault="00684D87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16/1-09</w:t>
            </w:r>
          </w:p>
        </w:tc>
        <w:tc>
          <w:tcPr>
            <w:tcW w:w="5245" w:type="dxa"/>
          </w:tcPr>
          <w:p w:rsidR="00684D87" w:rsidRPr="00AC79C2" w:rsidRDefault="00AC79C2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Биохимическое производство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Абрамова Т.Н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18/1-09</w:t>
            </w:r>
          </w:p>
        </w:tc>
        <w:tc>
          <w:tcPr>
            <w:tcW w:w="5245" w:type="dxa"/>
          </w:tcPr>
          <w:p w:rsidR="00684D87" w:rsidRPr="00AC79C2" w:rsidRDefault="00AC79C2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eastAsia="Times New Roman" w:hAnsi="Times New Roman" w:cs="Times New Roman"/>
              </w:rPr>
              <w:t>Конструирование, моделирование и технология швейных изделий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9C2">
              <w:rPr>
                <w:rFonts w:ascii="Times New Roman" w:hAnsi="Times New Roman" w:cs="Times New Roman"/>
              </w:rPr>
              <w:t>Кучина</w:t>
            </w:r>
            <w:proofErr w:type="spellEnd"/>
            <w:r w:rsidRPr="00AC79C2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19/1-09(к)</w:t>
            </w:r>
          </w:p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19/2-09(к)</w:t>
            </w:r>
          </w:p>
        </w:tc>
        <w:tc>
          <w:tcPr>
            <w:tcW w:w="5245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9C2">
              <w:rPr>
                <w:rFonts w:ascii="Times New Roman" w:hAnsi="Times New Roman" w:cs="Times New Roman"/>
              </w:rPr>
              <w:t>Корболина</w:t>
            </w:r>
            <w:proofErr w:type="spellEnd"/>
            <w:r w:rsidRPr="00AC79C2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21/1-09</w:t>
            </w:r>
          </w:p>
        </w:tc>
        <w:tc>
          <w:tcPr>
            <w:tcW w:w="5245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Управление качеством продукции, процессов и услуг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Абрамова Т.Н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23/1-09</w:t>
            </w:r>
          </w:p>
        </w:tc>
        <w:tc>
          <w:tcPr>
            <w:tcW w:w="5245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9C2">
              <w:rPr>
                <w:rFonts w:ascii="Times New Roman" w:hAnsi="Times New Roman" w:cs="Times New Roman"/>
              </w:rPr>
              <w:t>Секисова</w:t>
            </w:r>
            <w:proofErr w:type="spellEnd"/>
            <w:r w:rsidRPr="00AC79C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84D87" w:rsidRPr="00590B15" w:rsidTr="00684D87">
        <w:tc>
          <w:tcPr>
            <w:tcW w:w="851" w:type="dxa"/>
          </w:tcPr>
          <w:p w:rsidR="00684D87" w:rsidRPr="00AC79C2" w:rsidRDefault="00AC79C2" w:rsidP="00684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9C2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418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423/2-09(к)</w:t>
            </w:r>
          </w:p>
        </w:tc>
        <w:tc>
          <w:tcPr>
            <w:tcW w:w="5245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00" w:type="dxa"/>
          </w:tcPr>
          <w:p w:rsidR="00684D87" w:rsidRPr="00AC79C2" w:rsidRDefault="00684D87" w:rsidP="00684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9C2">
              <w:rPr>
                <w:rFonts w:ascii="Times New Roman" w:hAnsi="Times New Roman" w:cs="Times New Roman"/>
              </w:rPr>
              <w:t>Михеева Н.В.</w:t>
            </w:r>
          </w:p>
        </w:tc>
      </w:tr>
    </w:tbl>
    <w:p w:rsidR="00B667B1" w:rsidRDefault="00B667B1" w:rsidP="00B667B1"/>
    <w:p w:rsidR="00D242EE" w:rsidRDefault="00D242EE"/>
    <w:sectPr w:rsidR="00D242EE" w:rsidSect="00475B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3E6"/>
    <w:multiLevelType w:val="hybridMultilevel"/>
    <w:tmpl w:val="78CE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67B1"/>
    <w:rsid w:val="00053FB8"/>
    <w:rsid w:val="00073630"/>
    <w:rsid w:val="000E703E"/>
    <w:rsid w:val="000F1CE9"/>
    <w:rsid w:val="00244131"/>
    <w:rsid w:val="00273D11"/>
    <w:rsid w:val="003C109E"/>
    <w:rsid w:val="0041753F"/>
    <w:rsid w:val="00516A92"/>
    <w:rsid w:val="00684D87"/>
    <w:rsid w:val="00734457"/>
    <w:rsid w:val="007E5FA6"/>
    <w:rsid w:val="00957F72"/>
    <w:rsid w:val="00A76212"/>
    <w:rsid w:val="00AC79C2"/>
    <w:rsid w:val="00B667B1"/>
    <w:rsid w:val="00B93B44"/>
    <w:rsid w:val="00BE00E7"/>
    <w:rsid w:val="00CA598B"/>
    <w:rsid w:val="00D242EE"/>
    <w:rsid w:val="00D61234"/>
    <w:rsid w:val="00D77E83"/>
    <w:rsid w:val="00DA02B9"/>
    <w:rsid w:val="00DB592C"/>
    <w:rsid w:val="00DB6750"/>
    <w:rsid w:val="00DF5CEC"/>
    <w:rsid w:val="00EC3063"/>
    <w:rsid w:val="00EC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3035-FDAF-4E78-8D75-0F5CDCE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9-14T08:52:00Z</dcterms:created>
  <dcterms:modified xsi:type="dcterms:W3CDTF">2023-09-14T10:26:00Z</dcterms:modified>
</cp:coreProperties>
</file>